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1C18B" w14:textId="77777777" w:rsidR="00845DC7" w:rsidRDefault="00845DC7" w:rsidP="00845DC7">
      <w:pPr>
        <w:pStyle w:val="Prrafodelista"/>
        <w:ind w:left="0"/>
        <w:jc w:val="center"/>
        <w:rPr>
          <w:rFonts w:ascii="Arial" w:hAnsi="Arial" w:cs="Arial"/>
          <w:b/>
          <w:i/>
          <w:szCs w:val="18"/>
        </w:rPr>
      </w:pPr>
    </w:p>
    <w:p w14:paraId="424AE7F5" w14:textId="77777777" w:rsidR="00845DC7" w:rsidRPr="00845DC7" w:rsidRDefault="00845DC7" w:rsidP="00845DC7">
      <w:pPr>
        <w:pStyle w:val="Prrafodelista"/>
        <w:ind w:left="0"/>
        <w:jc w:val="center"/>
        <w:rPr>
          <w:rFonts w:ascii="Arial" w:hAnsi="Arial" w:cs="Arial"/>
          <w:b/>
          <w:i/>
          <w:sz w:val="20"/>
          <w:szCs w:val="16"/>
        </w:rPr>
      </w:pPr>
      <w:r w:rsidRPr="00845DC7">
        <w:rPr>
          <w:rFonts w:ascii="Arial" w:hAnsi="Arial" w:cs="Arial"/>
          <w:b/>
          <w:i/>
          <w:sz w:val="20"/>
          <w:szCs w:val="16"/>
        </w:rPr>
        <w:t>ANEXO 1.</w:t>
      </w:r>
    </w:p>
    <w:p w14:paraId="4EB18296" w14:textId="77777777" w:rsidR="00845DC7" w:rsidRPr="00845DC7" w:rsidRDefault="00845DC7" w:rsidP="00845DC7">
      <w:pPr>
        <w:pStyle w:val="Prrafodelista"/>
        <w:ind w:left="0"/>
        <w:jc w:val="center"/>
        <w:rPr>
          <w:rFonts w:ascii="Arial" w:hAnsi="Arial" w:cs="Arial"/>
          <w:b/>
          <w:i/>
          <w:sz w:val="20"/>
          <w:szCs w:val="16"/>
        </w:rPr>
      </w:pPr>
      <w:r w:rsidRPr="00845DC7">
        <w:rPr>
          <w:rFonts w:ascii="Arial" w:hAnsi="Arial" w:cs="Arial"/>
          <w:b/>
          <w:i/>
          <w:sz w:val="20"/>
          <w:szCs w:val="16"/>
        </w:rPr>
        <w:t>FORMATO DE POSTULACIÓN</w:t>
      </w:r>
    </w:p>
    <w:p w14:paraId="0AEB9381" w14:textId="77777777" w:rsidR="00845DC7" w:rsidRPr="00845DC7" w:rsidRDefault="00845DC7" w:rsidP="007C3045">
      <w:pPr>
        <w:pStyle w:val="Prrafodelista"/>
        <w:ind w:left="0"/>
        <w:jc w:val="both"/>
        <w:rPr>
          <w:rFonts w:ascii="Arial" w:hAnsi="Arial" w:cs="Arial"/>
          <w:b/>
          <w:i/>
          <w:sz w:val="20"/>
          <w:szCs w:val="20"/>
        </w:rPr>
      </w:pPr>
    </w:p>
    <w:p w14:paraId="0A867BA1" w14:textId="5FC8FE2A" w:rsidR="00845DC7" w:rsidRPr="00845DC7" w:rsidRDefault="00845DC7" w:rsidP="007C3045">
      <w:pPr>
        <w:pStyle w:val="Prrafodelista"/>
        <w:spacing w:before="0" w:line="276" w:lineRule="auto"/>
        <w:ind w:left="0" w:right="74"/>
        <w:jc w:val="both"/>
        <w:rPr>
          <w:rFonts w:ascii="Arial" w:hAnsi="Arial" w:cs="Arial"/>
          <w:i/>
          <w:sz w:val="20"/>
          <w:szCs w:val="20"/>
        </w:rPr>
      </w:pPr>
      <w:r w:rsidRPr="00845DC7">
        <w:rPr>
          <w:rFonts w:ascii="Arial" w:hAnsi="Arial" w:cs="Arial"/>
          <w:i/>
          <w:sz w:val="20"/>
          <w:szCs w:val="20"/>
        </w:rPr>
        <w:t xml:space="preserve">Yo, ______________________________________________________________, identificado con Cédula de ciudanía No. ___________________, </w:t>
      </w:r>
      <w:r w:rsidRPr="00845DC7">
        <w:rPr>
          <w:rFonts w:ascii="Arial" w:hAnsi="Arial" w:cs="Arial"/>
          <w:sz w:val="20"/>
          <w:szCs w:val="20"/>
        </w:rPr>
        <w:t>actuando en calidad de ____________________</w:t>
      </w:r>
      <w:r w:rsidRPr="00845DC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45DC7">
        <w:rPr>
          <w:rFonts w:ascii="Arial" w:hAnsi="Arial" w:cs="Arial"/>
          <w:i/>
          <w:sz w:val="20"/>
          <w:szCs w:val="20"/>
        </w:rPr>
        <w:t>de</w:t>
      </w:r>
      <w:proofErr w:type="spellEnd"/>
      <w:r w:rsidRPr="00845DC7">
        <w:rPr>
          <w:rFonts w:ascii="Arial" w:hAnsi="Arial" w:cs="Arial"/>
          <w:i/>
          <w:sz w:val="20"/>
          <w:szCs w:val="20"/>
        </w:rPr>
        <w:t xml:space="preserve"> la Universidad________________________________________________________________, conforme a la designación realizada en dicho cargo a través de ________________________ No.__________ de fecha ____________________, manifiesto mi voluntad de postularme para optar como REPRESENTANTE DE LAS UNIVERSIDADES PRIVADAS ANTE LA JUNTA DIRECTIVA DEL INSTITUTO COLOMBIANO DE CRÉDITO EDUCATIVO Y ESTUDIOS TÉCNICOS EN EL EXTERIOR “MARIANO OSPINA PÉREZ” – ICETEX, de conformidad con lo establecido en el Decreto 1050 de 2006.</w:t>
      </w:r>
    </w:p>
    <w:p w14:paraId="64419911" w14:textId="77777777" w:rsidR="00845DC7" w:rsidRPr="00845DC7" w:rsidRDefault="00845DC7" w:rsidP="00845DC7">
      <w:pPr>
        <w:pStyle w:val="Prrafodelista"/>
        <w:spacing w:before="0"/>
        <w:ind w:left="0" w:right="74"/>
        <w:jc w:val="both"/>
        <w:rPr>
          <w:rFonts w:ascii="Arial" w:hAnsi="Arial" w:cs="Arial"/>
          <w:i/>
          <w:sz w:val="20"/>
          <w:szCs w:val="20"/>
        </w:rPr>
      </w:pPr>
    </w:p>
    <w:p w14:paraId="439A0940" w14:textId="77777777" w:rsidR="00845DC7" w:rsidRPr="00845DC7" w:rsidRDefault="00845DC7" w:rsidP="00845DC7">
      <w:pPr>
        <w:ind w:right="74"/>
        <w:jc w:val="both"/>
        <w:rPr>
          <w:rFonts w:ascii="Arial" w:hAnsi="Arial" w:cs="Arial"/>
          <w:i/>
          <w:sz w:val="22"/>
          <w:szCs w:val="22"/>
        </w:rPr>
      </w:pPr>
      <w:r w:rsidRPr="00845DC7">
        <w:rPr>
          <w:rFonts w:ascii="Arial" w:hAnsi="Arial" w:cs="Arial"/>
          <w:i/>
          <w:sz w:val="22"/>
          <w:szCs w:val="22"/>
        </w:rPr>
        <w:t>En tal sentido, me permito adjuntar a la presente postulación, los avales de:</w:t>
      </w:r>
    </w:p>
    <w:p w14:paraId="0761C18F" w14:textId="77777777" w:rsidR="00845DC7" w:rsidRPr="00845DC7" w:rsidRDefault="00845DC7" w:rsidP="00845DC7">
      <w:pPr>
        <w:ind w:right="74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1"/>
        <w:gridCol w:w="3541"/>
        <w:gridCol w:w="1837"/>
        <w:gridCol w:w="2879"/>
      </w:tblGrid>
      <w:tr w:rsidR="00845DC7" w:rsidRPr="00845DC7" w14:paraId="544D48ED" w14:textId="77777777" w:rsidTr="00504939">
        <w:tc>
          <w:tcPr>
            <w:tcW w:w="571" w:type="dxa"/>
            <w:vAlign w:val="center"/>
          </w:tcPr>
          <w:p w14:paraId="4C4B2E3D" w14:textId="77777777" w:rsidR="00845DC7" w:rsidRPr="00845DC7" w:rsidRDefault="00845DC7" w:rsidP="0050493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45DC7">
              <w:rPr>
                <w:rFonts w:ascii="Arial" w:hAnsi="Arial" w:cs="Arial"/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3541" w:type="dxa"/>
            <w:vAlign w:val="center"/>
          </w:tcPr>
          <w:p w14:paraId="7B39C933" w14:textId="77777777" w:rsidR="00845DC7" w:rsidRPr="00845DC7" w:rsidRDefault="00845DC7" w:rsidP="0050493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45DC7">
              <w:rPr>
                <w:rFonts w:ascii="Arial" w:hAnsi="Arial" w:cs="Arial"/>
                <w:b/>
                <w:i/>
                <w:sz w:val="20"/>
                <w:szCs w:val="20"/>
              </w:rPr>
              <w:t>Nombre</w:t>
            </w:r>
          </w:p>
        </w:tc>
        <w:tc>
          <w:tcPr>
            <w:tcW w:w="1837" w:type="dxa"/>
            <w:vAlign w:val="center"/>
          </w:tcPr>
          <w:p w14:paraId="72E8B112" w14:textId="77777777" w:rsidR="00845DC7" w:rsidRPr="00845DC7" w:rsidRDefault="00845DC7" w:rsidP="0050493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45DC7">
              <w:rPr>
                <w:rFonts w:ascii="Arial" w:hAnsi="Arial" w:cs="Arial"/>
                <w:b/>
                <w:i/>
                <w:sz w:val="20"/>
                <w:szCs w:val="20"/>
              </w:rPr>
              <w:t>Cargo</w:t>
            </w:r>
          </w:p>
        </w:tc>
        <w:tc>
          <w:tcPr>
            <w:tcW w:w="2879" w:type="dxa"/>
            <w:vAlign w:val="center"/>
          </w:tcPr>
          <w:p w14:paraId="63DDF001" w14:textId="77777777" w:rsidR="00845DC7" w:rsidRPr="00845DC7" w:rsidRDefault="00845DC7" w:rsidP="0050493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45DC7">
              <w:rPr>
                <w:rFonts w:ascii="Arial" w:hAnsi="Arial" w:cs="Arial"/>
                <w:b/>
                <w:i/>
                <w:sz w:val="20"/>
                <w:szCs w:val="20"/>
              </w:rPr>
              <w:t>Universidad Privada</w:t>
            </w:r>
          </w:p>
        </w:tc>
      </w:tr>
      <w:tr w:rsidR="00845DC7" w:rsidRPr="00845DC7" w14:paraId="63620445" w14:textId="77777777" w:rsidTr="00504939">
        <w:trPr>
          <w:trHeight w:val="332"/>
        </w:trPr>
        <w:tc>
          <w:tcPr>
            <w:tcW w:w="571" w:type="dxa"/>
            <w:vAlign w:val="center"/>
          </w:tcPr>
          <w:p w14:paraId="33F3A1E3" w14:textId="77777777" w:rsidR="00845DC7" w:rsidRPr="00845DC7" w:rsidRDefault="00845DC7" w:rsidP="0050493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45DC7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541" w:type="dxa"/>
            <w:vAlign w:val="center"/>
          </w:tcPr>
          <w:p w14:paraId="2496499F" w14:textId="77777777" w:rsidR="00845DC7" w:rsidRPr="00845DC7" w:rsidRDefault="00845DC7" w:rsidP="0050493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34932F88" w14:textId="77777777" w:rsidR="00845DC7" w:rsidRPr="00845DC7" w:rsidRDefault="00845DC7" w:rsidP="0050493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0D9334EC" w14:textId="77777777" w:rsidR="00845DC7" w:rsidRPr="00845DC7" w:rsidRDefault="00845DC7" w:rsidP="0050493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45DC7" w:rsidRPr="00845DC7" w14:paraId="081E2832" w14:textId="77777777" w:rsidTr="00504939">
        <w:trPr>
          <w:trHeight w:val="312"/>
        </w:trPr>
        <w:tc>
          <w:tcPr>
            <w:tcW w:w="571" w:type="dxa"/>
            <w:vAlign w:val="center"/>
          </w:tcPr>
          <w:p w14:paraId="424AB04B" w14:textId="77777777" w:rsidR="00845DC7" w:rsidRPr="00845DC7" w:rsidRDefault="00845DC7" w:rsidP="0050493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45DC7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541" w:type="dxa"/>
            <w:vAlign w:val="center"/>
          </w:tcPr>
          <w:p w14:paraId="465A164C" w14:textId="77777777" w:rsidR="00845DC7" w:rsidRPr="00845DC7" w:rsidRDefault="00845DC7" w:rsidP="0050493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09162E6A" w14:textId="77777777" w:rsidR="00845DC7" w:rsidRPr="00845DC7" w:rsidRDefault="00845DC7" w:rsidP="0050493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2FF52F4" w14:textId="77777777" w:rsidR="00845DC7" w:rsidRPr="00845DC7" w:rsidRDefault="00845DC7" w:rsidP="0050493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45DC7" w:rsidRPr="00845DC7" w14:paraId="14F40239" w14:textId="77777777" w:rsidTr="00504939">
        <w:trPr>
          <w:trHeight w:val="414"/>
        </w:trPr>
        <w:tc>
          <w:tcPr>
            <w:tcW w:w="571" w:type="dxa"/>
            <w:vAlign w:val="center"/>
          </w:tcPr>
          <w:p w14:paraId="07F8B992" w14:textId="77777777" w:rsidR="00845DC7" w:rsidRPr="00845DC7" w:rsidRDefault="00845DC7" w:rsidP="0050493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45DC7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541" w:type="dxa"/>
            <w:vAlign w:val="center"/>
          </w:tcPr>
          <w:p w14:paraId="6BF3BA60" w14:textId="77777777" w:rsidR="00845DC7" w:rsidRPr="00845DC7" w:rsidRDefault="00845DC7" w:rsidP="0050493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0041F8C1" w14:textId="77777777" w:rsidR="00845DC7" w:rsidRPr="00845DC7" w:rsidRDefault="00845DC7" w:rsidP="0050493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DF0AB99" w14:textId="77777777" w:rsidR="00845DC7" w:rsidRPr="00845DC7" w:rsidRDefault="00845DC7" w:rsidP="0050493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45DC7" w:rsidRPr="00845DC7" w14:paraId="4E9C1420" w14:textId="77777777" w:rsidTr="00504939">
        <w:trPr>
          <w:trHeight w:val="430"/>
        </w:trPr>
        <w:tc>
          <w:tcPr>
            <w:tcW w:w="571" w:type="dxa"/>
            <w:vAlign w:val="center"/>
          </w:tcPr>
          <w:p w14:paraId="70060D4F" w14:textId="77777777" w:rsidR="00845DC7" w:rsidRPr="00845DC7" w:rsidRDefault="00845DC7" w:rsidP="0050493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45DC7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541" w:type="dxa"/>
            <w:vAlign w:val="center"/>
          </w:tcPr>
          <w:p w14:paraId="33399047" w14:textId="77777777" w:rsidR="00845DC7" w:rsidRPr="00845DC7" w:rsidRDefault="00845DC7" w:rsidP="0050493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4260C1F1" w14:textId="77777777" w:rsidR="00845DC7" w:rsidRPr="00845DC7" w:rsidRDefault="00845DC7" w:rsidP="0050493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4FD25B4" w14:textId="77777777" w:rsidR="00845DC7" w:rsidRPr="00845DC7" w:rsidRDefault="00845DC7" w:rsidP="0050493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45DC7" w:rsidRPr="00845DC7" w14:paraId="30CE696F" w14:textId="77777777" w:rsidTr="00504939">
        <w:trPr>
          <w:trHeight w:val="440"/>
        </w:trPr>
        <w:tc>
          <w:tcPr>
            <w:tcW w:w="571" w:type="dxa"/>
            <w:vAlign w:val="center"/>
          </w:tcPr>
          <w:p w14:paraId="54BCF022" w14:textId="77777777" w:rsidR="00845DC7" w:rsidRPr="00845DC7" w:rsidRDefault="00845DC7" w:rsidP="0050493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45DC7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541" w:type="dxa"/>
            <w:vAlign w:val="center"/>
          </w:tcPr>
          <w:p w14:paraId="6F552064" w14:textId="77777777" w:rsidR="00845DC7" w:rsidRPr="00845DC7" w:rsidRDefault="00845DC7" w:rsidP="0050493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2FC88694" w14:textId="77777777" w:rsidR="00845DC7" w:rsidRPr="00845DC7" w:rsidRDefault="00845DC7" w:rsidP="0050493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ADFA51F" w14:textId="77777777" w:rsidR="00845DC7" w:rsidRPr="00845DC7" w:rsidRDefault="00845DC7" w:rsidP="0050493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9AF92A0" w14:textId="77777777" w:rsidR="00845DC7" w:rsidRPr="00845DC7" w:rsidRDefault="00845DC7" w:rsidP="00845DC7">
      <w:pPr>
        <w:pStyle w:val="Prrafodelista"/>
        <w:ind w:left="0"/>
        <w:jc w:val="both"/>
        <w:rPr>
          <w:rFonts w:ascii="Arial" w:hAnsi="Arial" w:cs="Arial"/>
          <w:i/>
          <w:sz w:val="20"/>
          <w:szCs w:val="20"/>
        </w:rPr>
      </w:pPr>
    </w:p>
    <w:p w14:paraId="5F98F304" w14:textId="77777777" w:rsidR="00845DC7" w:rsidRPr="00845DC7" w:rsidRDefault="00845DC7" w:rsidP="00845DC7">
      <w:pPr>
        <w:pStyle w:val="Prrafodelista"/>
        <w:ind w:left="0"/>
        <w:jc w:val="both"/>
        <w:rPr>
          <w:rFonts w:ascii="Arial" w:hAnsi="Arial" w:cs="Arial"/>
          <w:i/>
          <w:sz w:val="20"/>
          <w:szCs w:val="20"/>
        </w:rPr>
      </w:pPr>
      <w:r w:rsidRPr="00845DC7">
        <w:rPr>
          <w:rFonts w:ascii="Arial" w:hAnsi="Arial" w:cs="Arial"/>
          <w:i/>
          <w:sz w:val="20"/>
          <w:szCs w:val="20"/>
        </w:rPr>
        <w:t>Así mismo, manifiesto bajo gravedad de juramento, no encontrarme dentro de alguna causal de inhabilidad o incompatibilidad para el ejercicio de funciones públicas, conforme a lo señalado en la Constitución Política de Colombia, la ley, el Estatuto Orgánico del Sistema Financiero o por cualquier otra disposición establecida por la Superintendencia Financiera de Colombia.</w:t>
      </w:r>
    </w:p>
    <w:p w14:paraId="09AFDA11" w14:textId="77777777" w:rsidR="00845DC7" w:rsidRPr="00845DC7" w:rsidRDefault="00845DC7" w:rsidP="00845DC7">
      <w:pPr>
        <w:pStyle w:val="Prrafodelista"/>
        <w:ind w:left="0"/>
        <w:jc w:val="both"/>
        <w:rPr>
          <w:rFonts w:ascii="Arial" w:hAnsi="Arial" w:cs="Arial"/>
          <w:i/>
          <w:sz w:val="20"/>
          <w:szCs w:val="20"/>
        </w:rPr>
      </w:pPr>
    </w:p>
    <w:p w14:paraId="3A4D6A16" w14:textId="77777777" w:rsidR="00845DC7" w:rsidRPr="00845DC7" w:rsidRDefault="00845DC7" w:rsidP="00845DC7">
      <w:pPr>
        <w:pStyle w:val="Prrafodelista"/>
        <w:ind w:left="0"/>
        <w:jc w:val="both"/>
        <w:rPr>
          <w:rFonts w:ascii="Arial" w:hAnsi="Arial" w:cs="Arial"/>
          <w:i/>
          <w:sz w:val="20"/>
          <w:szCs w:val="20"/>
        </w:rPr>
      </w:pPr>
      <w:r w:rsidRPr="00845DC7">
        <w:rPr>
          <w:rFonts w:ascii="Arial" w:hAnsi="Arial" w:cs="Arial"/>
          <w:i/>
          <w:sz w:val="20"/>
          <w:szCs w:val="20"/>
        </w:rPr>
        <w:t>Cordialmente,</w:t>
      </w:r>
    </w:p>
    <w:p w14:paraId="46EB9267" w14:textId="77777777" w:rsidR="00845DC7" w:rsidRPr="00845DC7" w:rsidRDefault="00845DC7" w:rsidP="00845DC7">
      <w:pPr>
        <w:pStyle w:val="Prrafodelista"/>
        <w:ind w:left="0"/>
        <w:jc w:val="both"/>
        <w:rPr>
          <w:rFonts w:ascii="Arial" w:hAnsi="Arial" w:cs="Arial"/>
          <w:i/>
          <w:sz w:val="20"/>
          <w:szCs w:val="20"/>
        </w:rPr>
      </w:pPr>
    </w:p>
    <w:p w14:paraId="565C4D09" w14:textId="77777777" w:rsidR="00845DC7" w:rsidRPr="00845DC7" w:rsidRDefault="00845DC7" w:rsidP="00845DC7">
      <w:pPr>
        <w:pStyle w:val="Prrafodelista"/>
        <w:ind w:left="0"/>
        <w:jc w:val="both"/>
        <w:rPr>
          <w:rFonts w:ascii="Arial" w:hAnsi="Arial" w:cs="Arial"/>
          <w:i/>
          <w:sz w:val="20"/>
          <w:szCs w:val="20"/>
        </w:rPr>
      </w:pPr>
    </w:p>
    <w:p w14:paraId="2E044762" w14:textId="77777777" w:rsidR="00845DC7" w:rsidRPr="00845DC7" w:rsidRDefault="00845DC7" w:rsidP="00845DC7">
      <w:pPr>
        <w:pStyle w:val="Prrafodelista"/>
        <w:ind w:left="0"/>
        <w:jc w:val="both"/>
        <w:rPr>
          <w:rFonts w:ascii="Arial" w:hAnsi="Arial" w:cs="Arial"/>
          <w:i/>
          <w:sz w:val="20"/>
          <w:szCs w:val="20"/>
        </w:rPr>
      </w:pPr>
    </w:p>
    <w:p w14:paraId="753350C4" w14:textId="77777777" w:rsidR="00845DC7" w:rsidRPr="00845DC7" w:rsidRDefault="00845DC7" w:rsidP="00845DC7">
      <w:pPr>
        <w:pStyle w:val="Prrafodelista"/>
        <w:ind w:left="0"/>
        <w:jc w:val="both"/>
        <w:rPr>
          <w:rFonts w:ascii="Arial" w:hAnsi="Arial" w:cs="Arial"/>
          <w:i/>
          <w:sz w:val="20"/>
          <w:szCs w:val="20"/>
        </w:rPr>
      </w:pPr>
      <w:r w:rsidRPr="00845DC7">
        <w:rPr>
          <w:rFonts w:ascii="Arial" w:hAnsi="Arial" w:cs="Arial"/>
          <w:i/>
          <w:sz w:val="20"/>
          <w:szCs w:val="20"/>
          <w:u w:val="single"/>
        </w:rPr>
        <w:t xml:space="preserve">(Firma del </w:t>
      </w:r>
      <w:proofErr w:type="gramStart"/>
      <w:r w:rsidRPr="00845DC7">
        <w:rPr>
          <w:rFonts w:ascii="Arial" w:hAnsi="Arial" w:cs="Arial"/>
          <w:i/>
          <w:sz w:val="20"/>
          <w:szCs w:val="20"/>
          <w:u w:val="single"/>
        </w:rPr>
        <w:t>postulante)_</w:t>
      </w:r>
      <w:proofErr w:type="gramEnd"/>
      <w:r w:rsidRPr="00845DC7">
        <w:rPr>
          <w:rFonts w:ascii="Arial" w:hAnsi="Arial" w:cs="Arial"/>
          <w:i/>
          <w:sz w:val="20"/>
          <w:szCs w:val="20"/>
          <w:u w:val="single"/>
        </w:rPr>
        <w:t>___________________________________________________</w:t>
      </w:r>
    </w:p>
    <w:p w14:paraId="4CAE6B0F" w14:textId="77777777" w:rsidR="00845DC7" w:rsidRPr="00845DC7" w:rsidRDefault="00845DC7" w:rsidP="00845DC7">
      <w:pPr>
        <w:pStyle w:val="Prrafodelista"/>
        <w:ind w:left="0"/>
        <w:jc w:val="both"/>
        <w:rPr>
          <w:rFonts w:ascii="Arial" w:hAnsi="Arial" w:cs="Arial"/>
          <w:i/>
          <w:sz w:val="20"/>
          <w:szCs w:val="20"/>
        </w:rPr>
      </w:pPr>
      <w:r w:rsidRPr="00845DC7">
        <w:rPr>
          <w:rFonts w:ascii="Arial" w:hAnsi="Arial" w:cs="Arial"/>
          <w:i/>
          <w:sz w:val="20"/>
          <w:szCs w:val="20"/>
        </w:rPr>
        <w:t>Nombre:</w:t>
      </w:r>
    </w:p>
    <w:p w14:paraId="5A4E0207" w14:textId="77777777" w:rsidR="00845DC7" w:rsidRPr="00845DC7" w:rsidRDefault="00845DC7" w:rsidP="00845DC7">
      <w:pPr>
        <w:pStyle w:val="Prrafodelista"/>
        <w:ind w:left="0"/>
        <w:jc w:val="both"/>
        <w:rPr>
          <w:rFonts w:ascii="Arial" w:hAnsi="Arial" w:cs="Arial"/>
          <w:i/>
          <w:sz w:val="20"/>
          <w:szCs w:val="20"/>
        </w:rPr>
      </w:pPr>
      <w:r w:rsidRPr="00845DC7">
        <w:rPr>
          <w:rFonts w:ascii="Arial" w:hAnsi="Arial" w:cs="Arial"/>
          <w:i/>
          <w:sz w:val="20"/>
          <w:szCs w:val="20"/>
        </w:rPr>
        <w:t>Cargo:</w:t>
      </w:r>
    </w:p>
    <w:p w14:paraId="7DB0AFBD" w14:textId="77777777" w:rsidR="00845DC7" w:rsidRPr="00845DC7" w:rsidRDefault="00845DC7" w:rsidP="00845DC7">
      <w:pPr>
        <w:pStyle w:val="Prrafodelista"/>
        <w:ind w:left="0"/>
        <w:jc w:val="both"/>
        <w:rPr>
          <w:rFonts w:ascii="Arial" w:hAnsi="Arial" w:cs="Arial"/>
          <w:i/>
          <w:sz w:val="20"/>
          <w:szCs w:val="20"/>
        </w:rPr>
      </w:pPr>
      <w:r w:rsidRPr="00845DC7">
        <w:rPr>
          <w:rFonts w:ascii="Arial" w:hAnsi="Arial" w:cs="Arial"/>
          <w:i/>
          <w:sz w:val="20"/>
          <w:szCs w:val="20"/>
        </w:rPr>
        <w:t>Correo:</w:t>
      </w:r>
    </w:p>
    <w:p w14:paraId="7E52E6C2" w14:textId="77777777" w:rsidR="00845DC7" w:rsidRPr="00845DC7" w:rsidRDefault="00845DC7" w:rsidP="00845DC7">
      <w:pPr>
        <w:pStyle w:val="Prrafodelista"/>
        <w:ind w:left="0"/>
        <w:jc w:val="both"/>
        <w:rPr>
          <w:rFonts w:ascii="Arial" w:hAnsi="Arial" w:cs="Arial"/>
          <w:i/>
          <w:sz w:val="20"/>
          <w:szCs w:val="20"/>
        </w:rPr>
      </w:pPr>
      <w:r w:rsidRPr="00845DC7">
        <w:rPr>
          <w:rFonts w:ascii="Arial" w:hAnsi="Arial" w:cs="Arial"/>
          <w:i/>
          <w:sz w:val="20"/>
          <w:szCs w:val="20"/>
        </w:rPr>
        <w:t>Universidad Privada:</w:t>
      </w:r>
    </w:p>
    <w:p w14:paraId="4D6B9F7B" w14:textId="77777777" w:rsidR="00845DC7" w:rsidRPr="00845DC7" w:rsidRDefault="00845DC7" w:rsidP="00845DC7">
      <w:pPr>
        <w:pStyle w:val="Prrafodelista"/>
        <w:ind w:left="0"/>
        <w:jc w:val="both"/>
        <w:rPr>
          <w:rFonts w:ascii="Arial" w:hAnsi="Arial" w:cs="Arial"/>
          <w:i/>
          <w:sz w:val="20"/>
          <w:szCs w:val="20"/>
        </w:rPr>
      </w:pPr>
      <w:r w:rsidRPr="00845DC7">
        <w:rPr>
          <w:rFonts w:ascii="Arial" w:hAnsi="Arial" w:cs="Arial"/>
          <w:i/>
          <w:sz w:val="20"/>
          <w:szCs w:val="20"/>
        </w:rPr>
        <w:t>Código SNIES:</w:t>
      </w:r>
    </w:p>
    <w:p w14:paraId="34D20707" w14:textId="77777777" w:rsidR="00845DC7" w:rsidRPr="00845DC7" w:rsidRDefault="00845DC7" w:rsidP="00845DC7">
      <w:pPr>
        <w:pStyle w:val="Prrafodelista"/>
        <w:ind w:left="0"/>
        <w:jc w:val="both"/>
        <w:rPr>
          <w:rFonts w:ascii="Arial" w:hAnsi="Arial" w:cs="Arial"/>
          <w:i/>
          <w:sz w:val="20"/>
          <w:szCs w:val="20"/>
        </w:rPr>
      </w:pPr>
      <w:r w:rsidRPr="00845DC7">
        <w:rPr>
          <w:rFonts w:ascii="Arial" w:hAnsi="Arial" w:cs="Arial"/>
          <w:i/>
          <w:sz w:val="20"/>
          <w:szCs w:val="20"/>
        </w:rPr>
        <w:t>Dirección:</w:t>
      </w:r>
    </w:p>
    <w:p w14:paraId="29990367" w14:textId="07756D7A" w:rsidR="0021363D" w:rsidRPr="00845DC7" w:rsidRDefault="00845DC7" w:rsidP="00A01AEA">
      <w:pPr>
        <w:pStyle w:val="Prrafodelista"/>
        <w:ind w:left="0"/>
        <w:jc w:val="both"/>
      </w:pPr>
      <w:r w:rsidRPr="00845DC7">
        <w:rPr>
          <w:rFonts w:ascii="Arial" w:hAnsi="Arial" w:cs="Arial"/>
          <w:i/>
          <w:sz w:val="20"/>
          <w:szCs w:val="20"/>
        </w:rPr>
        <w:t>Celular:</w:t>
      </w:r>
    </w:p>
    <w:sectPr w:rsidR="0021363D" w:rsidRPr="00845DC7" w:rsidSect="003849A1">
      <w:headerReference w:type="even" r:id="rId8"/>
      <w:headerReference w:type="default" r:id="rId9"/>
      <w:footerReference w:type="default" r:id="rId10"/>
      <w:pgSz w:w="12240" w:h="15840"/>
      <w:pgMar w:top="1806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1C4A3" w14:textId="77777777" w:rsidR="00551AA2" w:rsidRDefault="00551AA2" w:rsidP="003849A1">
      <w:r>
        <w:separator/>
      </w:r>
    </w:p>
  </w:endnote>
  <w:endnote w:type="continuationSeparator" w:id="0">
    <w:p w14:paraId="45CD13F4" w14:textId="77777777" w:rsidR="00551AA2" w:rsidRDefault="00551AA2" w:rsidP="0038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D99C5" w14:textId="5DF5A663" w:rsidR="003849A1" w:rsidRDefault="003B37D5">
    <w:pPr>
      <w:pStyle w:val="Piedepgin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C0658FD" wp14:editId="6E264EF4">
          <wp:simplePos x="0" y="0"/>
          <wp:positionH relativeFrom="margin">
            <wp:posOffset>-998403</wp:posOffset>
          </wp:positionH>
          <wp:positionV relativeFrom="margin">
            <wp:posOffset>7743530</wp:posOffset>
          </wp:positionV>
          <wp:extent cx="7517083" cy="1142277"/>
          <wp:effectExtent l="0" t="0" r="1905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083" cy="11422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E4B69" w14:textId="77777777" w:rsidR="00551AA2" w:rsidRDefault="00551AA2" w:rsidP="003849A1">
      <w:r>
        <w:separator/>
      </w:r>
    </w:p>
  </w:footnote>
  <w:footnote w:type="continuationSeparator" w:id="0">
    <w:p w14:paraId="107D1BEC" w14:textId="77777777" w:rsidR="00551AA2" w:rsidRDefault="00551AA2" w:rsidP="00384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85A4A" w14:textId="28B0A941" w:rsidR="00031C97" w:rsidRDefault="00845DC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0764C00" wp14:editId="6CC04F5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59320"/>
          <wp:effectExtent l="0" t="0" r="9525" b="0"/>
          <wp:wrapNone/>
          <wp:docPr id="19942243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59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51304" w14:textId="38CE5091" w:rsidR="003849A1" w:rsidRDefault="003849A1" w:rsidP="003849A1">
    <w:pPr>
      <w:pStyle w:val="Encabezado"/>
      <w:jc w:val="center"/>
    </w:pPr>
    <w:r>
      <w:rPr>
        <w:noProof/>
      </w:rPr>
      <w:drawing>
        <wp:inline distT="0" distB="0" distL="0" distR="0" wp14:anchorId="5C4FC636" wp14:editId="33FD0A65">
          <wp:extent cx="5612130" cy="1032510"/>
          <wp:effectExtent l="0" t="0" r="127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32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D3286"/>
    <w:multiLevelType w:val="multilevel"/>
    <w:tmpl w:val="7A5CA80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40058"/>
    <w:multiLevelType w:val="hybridMultilevel"/>
    <w:tmpl w:val="9EE66556"/>
    <w:lvl w:ilvl="0" w:tplc="1A6C0006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93388"/>
    <w:multiLevelType w:val="multilevel"/>
    <w:tmpl w:val="B2747A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BC6B21"/>
    <w:multiLevelType w:val="multilevel"/>
    <w:tmpl w:val="8474C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41522B"/>
    <w:multiLevelType w:val="multilevel"/>
    <w:tmpl w:val="47AE70F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63F20C0A"/>
    <w:multiLevelType w:val="hybridMultilevel"/>
    <w:tmpl w:val="4F0CFB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630E7"/>
    <w:multiLevelType w:val="hybridMultilevel"/>
    <w:tmpl w:val="FCAACDA8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81C45"/>
    <w:multiLevelType w:val="hybridMultilevel"/>
    <w:tmpl w:val="5F7467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5777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04296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307735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48874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7846940">
    <w:abstractNumId w:val="7"/>
  </w:num>
  <w:num w:numId="6" w16cid:durableId="1133711539">
    <w:abstractNumId w:val="5"/>
  </w:num>
  <w:num w:numId="7" w16cid:durableId="1241141159">
    <w:abstractNumId w:val="6"/>
  </w:num>
  <w:num w:numId="8" w16cid:durableId="889415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9A1"/>
    <w:rsid w:val="00031C97"/>
    <w:rsid w:val="000546CD"/>
    <w:rsid w:val="0021363D"/>
    <w:rsid w:val="002A0ADA"/>
    <w:rsid w:val="003849A1"/>
    <w:rsid w:val="003B37D5"/>
    <w:rsid w:val="004B432D"/>
    <w:rsid w:val="00551AA2"/>
    <w:rsid w:val="0065675B"/>
    <w:rsid w:val="007C3045"/>
    <w:rsid w:val="00845DC7"/>
    <w:rsid w:val="00A01AEA"/>
    <w:rsid w:val="00C81F6C"/>
    <w:rsid w:val="00E8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5F1CE"/>
  <w15:chartTrackingRefBased/>
  <w15:docId w15:val="{DD0F3A79-FBC1-4946-A46F-77C18B5F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49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49A1"/>
  </w:style>
  <w:style w:type="paragraph" w:styleId="Piedepgina">
    <w:name w:val="footer"/>
    <w:basedOn w:val="Normal"/>
    <w:link w:val="PiedepginaCar"/>
    <w:uiPriority w:val="99"/>
    <w:unhideWhenUsed/>
    <w:rsid w:val="003849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49A1"/>
  </w:style>
  <w:style w:type="table" w:styleId="Tablaconcuadrcula">
    <w:name w:val="Table Grid"/>
    <w:basedOn w:val="Tablanormal"/>
    <w:uiPriority w:val="59"/>
    <w:rsid w:val="00845DC7"/>
    <w:rPr>
      <w:rFonts w:eastAsiaTheme="minorEastAsia"/>
      <w:kern w:val="22"/>
      <w:sz w:val="22"/>
      <w:szCs w:val="22"/>
      <w:lang w:val="es-ES" w:eastAsia="ja-JP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unhideWhenUsed/>
    <w:qFormat/>
    <w:rsid w:val="00845DC7"/>
    <w:pPr>
      <w:spacing w:before="120"/>
      <w:ind w:left="720" w:right="72"/>
      <w:contextualSpacing/>
    </w:pPr>
    <w:rPr>
      <w:rFonts w:eastAsiaTheme="minorEastAsia"/>
      <w:kern w:val="22"/>
      <w:sz w:val="22"/>
      <w:szCs w:val="22"/>
      <w:lang w:val="es-ES" w:eastAsia="ja-JP"/>
      <w14:ligatures w14:val="standard"/>
    </w:rPr>
  </w:style>
  <w:style w:type="paragraph" w:customStyle="1" w:styleId="Default">
    <w:name w:val="Default"/>
    <w:rsid w:val="0021363D"/>
    <w:pPr>
      <w:autoSpaceDE w:val="0"/>
      <w:autoSpaceDN w:val="0"/>
      <w:adjustRightInd w:val="0"/>
    </w:pPr>
    <w:rPr>
      <w:rFonts w:ascii="Trebuchet MS" w:hAnsi="Trebuchet MS" w:cs="Trebuchet MS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3085DF-100E-0E42-88CE-35D7937B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96</Characters>
  <Application>Microsoft Office Word</Application>
  <DocSecurity>0</DocSecurity>
  <Lines>9</Lines>
  <Paragraphs>2</Paragraphs>
  <ScaleCrop>false</ScaleCrop>
  <Manager/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dra Liliana Nocua Merchan</cp:lastModifiedBy>
  <cp:revision>1</cp:revision>
  <dcterms:created xsi:type="dcterms:W3CDTF">2023-11-02T02:32:00Z</dcterms:created>
  <dcterms:modified xsi:type="dcterms:W3CDTF">2023-11-02T02:33:00Z</dcterms:modified>
</cp:coreProperties>
</file>